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人的故事  第1辑  勇挑重担卷</w:t>
      </w:r>
    </w:p>
    <w:p>
      <w:r>
        <w:t>作者：</w:t>
      </w:r>
    </w:p>
    <w:p>
      <w:r>
        <w:t>出版社：北京:中国方正出版社,2017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共产党人的故事  第1辑  勇挑重担卷 评论地址：https://www.jiaokey.com/book/detail/145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